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12">
        <w:rPr>
          <w:rFonts w:ascii="Times New Roman" w:hAnsi="Times New Roman" w:cs="Times New Roman"/>
          <w:b/>
          <w:sz w:val="28"/>
          <w:szCs w:val="28"/>
        </w:rPr>
        <w:t>1</w:t>
      </w:r>
      <w:r w:rsidR="00FF1DCC">
        <w:rPr>
          <w:rFonts w:ascii="Times New Roman" w:hAnsi="Times New Roman" w:cs="Times New Roman"/>
          <w:b/>
          <w:sz w:val="28"/>
          <w:szCs w:val="28"/>
        </w:rPr>
        <w:t>0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70E1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F1DCC">
        <w:rPr>
          <w:rFonts w:ascii="Times New Roman" w:hAnsi="Times New Roman" w:cs="Times New Roman"/>
          <w:b/>
          <w:sz w:val="28"/>
          <w:szCs w:val="28"/>
        </w:rPr>
        <w:t>16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B2457D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jc w:val="center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82"/>
        <w:gridCol w:w="1254"/>
        <w:gridCol w:w="2874"/>
        <w:gridCol w:w="5197"/>
        <w:gridCol w:w="3651"/>
      </w:tblGrid>
      <w:tr w:rsidR="0018186F" w:rsidRPr="00EE2A73" w:rsidTr="0018186F">
        <w:trPr>
          <w:tblHeader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b/>
              </w:rPr>
            </w:pPr>
            <w:r w:rsidRPr="00EE2A7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A73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A73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A73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E2A73"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18186F" w:rsidRPr="00EE2A73" w:rsidTr="0018186F">
        <w:trPr>
          <w:trHeight w:val="1600"/>
          <w:jc w:val="center"/>
        </w:trPr>
        <w:tc>
          <w:tcPr>
            <w:tcW w:w="1482" w:type="dxa"/>
            <w:vMerge w:val="restart"/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10.12.201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8186F" w:rsidRPr="00EE2A73" w:rsidRDefault="0018186F" w:rsidP="00EE2A73">
            <w:pPr>
              <w:contextualSpacing/>
              <w:jc w:val="center"/>
            </w:pPr>
            <w:r w:rsidRPr="00EE2A73">
              <w:rPr>
                <w:sz w:val="22"/>
                <w:szCs w:val="22"/>
              </w:rPr>
              <w:t>14.00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Заседание межведомственной комиссии города Югорска по противодействию экстремисткой деятельност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18186F" w:rsidRPr="00EE2A73" w:rsidTr="0018186F">
        <w:trPr>
          <w:trHeight w:val="795"/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8186F" w:rsidRPr="00EE2A73" w:rsidRDefault="0018186F" w:rsidP="00EE2A73">
            <w:pPr>
              <w:contextualSpacing/>
              <w:jc w:val="center"/>
            </w:pPr>
            <w:r w:rsidRPr="00EE2A73">
              <w:rPr>
                <w:sz w:val="22"/>
                <w:szCs w:val="22"/>
              </w:rPr>
              <w:t>15.00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Заседание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18186F" w:rsidRPr="00EE2A73" w:rsidTr="0018186F">
        <w:trPr>
          <w:trHeight w:val="795"/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16.00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МАУ «ЦК «Югра-презент»</w:t>
            </w:r>
          </w:p>
          <w:p w:rsidR="0018186F" w:rsidRPr="00EE2A73" w:rsidRDefault="0018186F" w:rsidP="00EE2A73">
            <w:pPr>
              <w:spacing w:line="276" w:lineRule="auto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киноконцертный зал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Праздничное мероприятие, посвященное Дню образования ХМАО-Югры: Праздничный концерт-экскурс «По страницам </w:t>
            </w:r>
            <w:proofErr w:type="spellStart"/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югорской</w:t>
            </w:r>
            <w:proofErr w:type="spellEnd"/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летописи»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18186F" w:rsidRPr="00EE2A73" w:rsidTr="0018186F">
        <w:trPr>
          <w:trHeight w:val="795"/>
          <w:jc w:val="center"/>
        </w:trPr>
        <w:tc>
          <w:tcPr>
            <w:tcW w:w="1482" w:type="dxa"/>
            <w:vMerge/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18.00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EE2A73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Городской парк по ул. Ленина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 w:rsidRPr="00EE2A73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Открытие главной городской елки «Году новому улыбнись!»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18186F" w:rsidRPr="00EE2A73" w:rsidTr="0018186F">
        <w:trPr>
          <w:trHeight w:val="682"/>
          <w:jc w:val="center"/>
        </w:trPr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11.12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11.00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Заседание Координационного совета по реализации социальной политики в отношении граждан старшего поколения и ветеранов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86F" w:rsidRPr="00EE2A73" w:rsidTr="0018186F">
        <w:trPr>
          <w:trHeight w:val="682"/>
          <w:jc w:val="center"/>
        </w:trPr>
        <w:tc>
          <w:tcPr>
            <w:tcW w:w="1482" w:type="dxa"/>
            <w:vMerge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15.00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sz w:val="22"/>
                <w:szCs w:val="22"/>
              </w:rPr>
              <w:t>Администрация города Югорска, 410 кабинет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Межведомственный совет по противодействию коррупции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86F" w:rsidRPr="00EE2A73" w:rsidTr="0018186F">
        <w:trPr>
          <w:trHeight w:val="682"/>
          <w:jc w:val="center"/>
        </w:trPr>
        <w:tc>
          <w:tcPr>
            <w:tcW w:w="1482" w:type="dxa"/>
            <w:vMerge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16.00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E2A73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Заседание Антитеррористической комиссии МО город Югорск и оперативной группы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186F" w:rsidRPr="00EE2A73" w:rsidTr="0018186F">
        <w:trPr>
          <w:trHeight w:val="718"/>
          <w:jc w:val="center"/>
        </w:trPr>
        <w:tc>
          <w:tcPr>
            <w:tcW w:w="1482" w:type="dxa"/>
            <w:shd w:val="clear" w:color="auto" w:fill="FFFFFF" w:themeFill="background1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12.12.2018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18186F" w:rsidRPr="00EE2A73" w:rsidRDefault="0018186F" w:rsidP="00EE2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18186F" w:rsidRPr="00EE2A73" w:rsidRDefault="0018186F" w:rsidP="00EE2A73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197" w:type="dxa"/>
            <w:shd w:val="clear" w:color="auto" w:fill="FFFFFF" w:themeFill="background1"/>
            <w:vAlign w:val="center"/>
          </w:tcPr>
          <w:p w:rsidR="0018186F" w:rsidRPr="00EE2A73" w:rsidRDefault="0018186F" w:rsidP="00EE2A73">
            <w:pPr>
              <w:jc w:val="center"/>
              <w:rPr>
                <w:bCs/>
              </w:rPr>
            </w:pPr>
          </w:p>
        </w:tc>
        <w:tc>
          <w:tcPr>
            <w:tcW w:w="3651" w:type="dxa"/>
            <w:shd w:val="clear" w:color="auto" w:fill="FFFFFF" w:themeFill="background1"/>
            <w:vAlign w:val="center"/>
          </w:tcPr>
          <w:p w:rsidR="0018186F" w:rsidRPr="00EE2A73" w:rsidRDefault="0018186F" w:rsidP="00EE2A73">
            <w:pPr>
              <w:jc w:val="center"/>
              <w:rPr>
                <w:bCs/>
              </w:rPr>
            </w:pPr>
          </w:p>
        </w:tc>
      </w:tr>
      <w:tr w:rsidR="0018186F" w:rsidRPr="00EE2A73" w:rsidTr="0018186F">
        <w:trPr>
          <w:trHeight w:val="830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13.12.2018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bCs/>
              </w:rPr>
            </w:pPr>
            <w:r w:rsidRPr="00EE2A73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bCs/>
              </w:rPr>
            </w:pPr>
            <w:r w:rsidRPr="00EE2A73">
              <w:rPr>
                <w:bCs/>
                <w:sz w:val="22"/>
                <w:szCs w:val="22"/>
              </w:rPr>
              <w:t>МБОУ «СОШ №2»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bCs/>
              </w:rPr>
            </w:pPr>
            <w:r w:rsidRPr="00EE2A73">
              <w:rPr>
                <w:bCs/>
                <w:sz w:val="22"/>
                <w:szCs w:val="22"/>
              </w:rPr>
              <w:t>Диспут со старшеклассниками общеобразовательных учреждений на тему «Патриотическое воспитание – духовно-нравственная основа личности»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  <w:rPr>
                <w:bCs/>
              </w:rPr>
            </w:pPr>
            <w:r w:rsidRPr="00EE2A73">
              <w:rPr>
                <w:bCs/>
                <w:sz w:val="22"/>
                <w:szCs w:val="22"/>
              </w:rPr>
              <w:t>Участие в мероприятии принимают общественные организации и социальные партнеры</w:t>
            </w:r>
          </w:p>
        </w:tc>
      </w:tr>
      <w:tr w:rsidR="0018186F" w:rsidRPr="00EE2A73" w:rsidTr="0018186F">
        <w:trPr>
          <w:trHeight w:val="1040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Пятница 14.12.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17.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МАУ «Центр культуры «Югра-презент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Городское родительское собрание «Организация приема в 1-е классы в 2019-2020 учебном году»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Ознакомление родителей с порядком приема в первый класс, с перечнем территорий, закрепленных за школами, со сроками и способами приема заявлений</w:t>
            </w:r>
          </w:p>
        </w:tc>
      </w:tr>
      <w:tr w:rsidR="0018186F" w:rsidRPr="00EE2A73" w:rsidTr="0018186F">
        <w:trPr>
          <w:trHeight w:val="1040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18.0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 xml:space="preserve">МБУ </w:t>
            </w:r>
            <w:proofErr w:type="gramStart"/>
            <w:r w:rsidRPr="00EE2A73">
              <w:rPr>
                <w:sz w:val="22"/>
                <w:szCs w:val="22"/>
              </w:rPr>
              <w:t>ДО</w:t>
            </w:r>
            <w:proofErr w:type="gramEnd"/>
            <w:r w:rsidRPr="00EE2A73">
              <w:rPr>
                <w:sz w:val="22"/>
                <w:szCs w:val="22"/>
              </w:rPr>
              <w:t xml:space="preserve"> «</w:t>
            </w:r>
            <w:proofErr w:type="gramStart"/>
            <w:r w:rsidRPr="00EE2A73">
              <w:rPr>
                <w:sz w:val="22"/>
                <w:szCs w:val="22"/>
              </w:rPr>
              <w:t>Детская</w:t>
            </w:r>
            <w:proofErr w:type="gramEnd"/>
            <w:r w:rsidRPr="00EE2A73">
              <w:rPr>
                <w:sz w:val="22"/>
                <w:szCs w:val="22"/>
              </w:rPr>
              <w:t xml:space="preserve"> школа искусств»</w:t>
            </w:r>
          </w:p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ул. 40 лет Победы,</w:t>
            </w:r>
          </w:p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1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Концертная программа «Талантливые дети</w:t>
            </w:r>
            <w:r>
              <w:rPr>
                <w:sz w:val="22"/>
                <w:szCs w:val="22"/>
              </w:rPr>
              <w:t xml:space="preserve"> </w:t>
            </w:r>
            <w:r w:rsidRPr="00EE2A73">
              <w:rPr>
                <w:sz w:val="22"/>
                <w:szCs w:val="22"/>
              </w:rPr>
              <w:t>- успешный окр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Концертное мероприятие, посвящённое дню рождения Ханты-Мансийского автономного округа-Югра. Принимают участие учащиеся хорового отделения школы</w:t>
            </w:r>
          </w:p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преподавателя</w:t>
            </w:r>
          </w:p>
          <w:p w:rsidR="0018186F" w:rsidRPr="00EE2A73" w:rsidRDefault="0018186F" w:rsidP="00EE2A73">
            <w:pPr>
              <w:jc w:val="center"/>
            </w:pPr>
            <w:proofErr w:type="spellStart"/>
            <w:r w:rsidRPr="00EE2A73">
              <w:rPr>
                <w:sz w:val="22"/>
                <w:szCs w:val="22"/>
              </w:rPr>
              <w:t>Молоковой</w:t>
            </w:r>
            <w:proofErr w:type="spellEnd"/>
            <w:r w:rsidRPr="00EE2A73">
              <w:rPr>
                <w:sz w:val="22"/>
                <w:szCs w:val="22"/>
              </w:rPr>
              <w:t xml:space="preserve"> С.Ю.</w:t>
            </w:r>
          </w:p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Жанр: вокально-хоровое искусство</w:t>
            </w:r>
          </w:p>
        </w:tc>
      </w:tr>
      <w:tr w:rsidR="0018186F" w:rsidRPr="00EE2A73" w:rsidTr="0018186F">
        <w:trPr>
          <w:trHeight w:val="716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15.12.2018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09.00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5197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ind w:right="-49" w:hanging="21"/>
              <w:jc w:val="center"/>
              <w:rPr>
                <w:kern w:val="2"/>
              </w:rPr>
            </w:pPr>
            <w:r w:rsidRPr="00EE2A73">
              <w:rPr>
                <w:kern w:val="2"/>
                <w:sz w:val="22"/>
                <w:szCs w:val="22"/>
              </w:rPr>
              <w:t>Фестивальное движение педагогических идей и инноваций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18186F" w:rsidRPr="00EE2A73" w:rsidRDefault="0018186F" w:rsidP="00EE2A73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8186F" w:rsidRPr="00EE2A73" w:rsidTr="0018186F">
        <w:trPr>
          <w:trHeight w:val="802"/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18186F" w:rsidRPr="00EE2A73" w:rsidRDefault="0018186F" w:rsidP="00EE2A7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E2A73">
              <w:rPr>
                <w:rFonts w:ascii="Times New Roman" w:hAnsi="Times New Roman"/>
                <w:sz w:val="22"/>
                <w:szCs w:val="22"/>
              </w:rPr>
              <w:t>16.12.2018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8186F" w:rsidRPr="00EE2A73" w:rsidRDefault="0018186F" w:rsidP="00EE2A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</w:p>
        </w:tc>
        <w:tc>
          <w:tcPr>
            <w:tcW w:w="5197" w:type="dxa"/>
            <w:shd w:val="clear" w:color="auto" w:fill="auto"/>
            <w:vAlign w:val="center"/>
          </w:tcPr>
          <w:p w:rsidR="0018186F" w:rsidRPr="00EE2A73" w:rsidRDefault="0018186F" w:rsidP="00EE2A73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EE2A73" w:rsidRDefault="00EE2A73" w:rsidP="00FC0505">
      <w:pPr>
        <w:jc w:val="both"/>
        <w:rPr>
          <w:sz w:val="20"/>
          <w:szCs w:val="20"/>
        </w:rPr>
      </w:pPr>
    </w:p>
    <w:p w:rsidR="001039E6" w:rsidRDefault="001039E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232" w:type="dxa"/>
        <w:jc w:val="center"/>
        <w:tblInd w:w="-2236" w:type="dxa"/>
        <w:tblLook w:val="04A0" w:firstRow="1" w:lastRow="0" w:firstColumn="1" w:lastColumn="0" w:noHBand="0" w:noVBand="1"/>
      </w:tblPr>
      <w:tblGrid>
        <w:gridCol w:w="1559"/>
        <w:gridCol w:w="8452"/>
        <w:gridCol w:w="4221"/>
      </w:tblGrid>
      <w:tr w:rsidR="0018186F" w:rsidRPr="00EE2A73" w:rsidTr="0018186F">
        <w:trPr>
          <w:trHeight w:val="686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b/>
              </w:rPr>
            </w:pPr>
            <w:r w:rsidRPr="00EE2A73">
              <w:rPr>
                <w:b/>
              </w:rPr>
              <w:t>Время проведения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E2A73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jc w:val="center"/>
              <w:rPr>
                <w:b/>
                <w:lang w:eastAsia="en-US"/>
              </w:rPr>
            </w:pPr>
            <w:r w:rsidRPr="00EE2A73">
              <w:rPr>
                <w:b/>
                <w:lang w:eastAsia="en-US"/>
              </w:rPr>
              <w:t>Место проведения</w:t>
            </w:r>
          </w:p>
        </w:tc>
      </w:tr>
      <w:tr w:rsidR="0018186F" w:rsidRPr="00EE2A73" w:rsidTr="0018186F">
        <w:trPr>
          <w:trHeight w:val="771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0декабря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- 14 декабря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shd w:val="clear" w:color="auto" w:fill="FFFFFF" w:themeFill="background1"/>
              <w:jc w:val="center"/>
            </w:pPr>
            <w:r w:rsidRPr="00EE2A73">
              <w:t>Познавательно-развлекательное мероприятие «Легенды у чувала», посвящённое Дню Ханты-Мансийского автономного округа – Югры»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МБУ «Музей истории и этнографии»</w:t>
            </w: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0 декабря</w:t>
            </w:r>
          </w:p>
          <w:p w:rsidR="0018186F" w:rsidRPr="00EE2A73" w:rsidRDefault="0018186F" w:rsidP="00EE2A73">
            <w:pPr>
              <w:jc w:val="center"/>
              <w:rPr>
                <w:lang w:eastAsia="ar-SA"/>
              </w:rPr>
            </w:pPr>
            <w:r w:rsidRPr="00EE2A73">
              <w:t>12:3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Calibri"/>
                <w:lang w:eastAsia="en-US"/>
              </w:rPr>
            </w:pPr>
            <w:r w:rsidRPr="00EE2A73">
              <w:rPr>
                <w:rFonts w:eastAsia="Calibri"/>
                <w:lang w:eastAsia="en-US"/>
              </w:rPr>
              <w:t>Праздничное мероприятие, посвященное Дню образования Ханты-Мансийского автономного округа - Югры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Calibri"/>
                <w:lang w:eastAsia="en-US"/>
              </w:rPr>
            </w:pPr>
            <w:r w:rsidRPr="00EE2A73">
              <w:rPr>
                <w:rFonts w:eastAsia="Calibri"/>
                <w:lang w:eastAsia="en-US"/>
              </w:rPr>
              <w:t>Дом культуры МиГ Центр культуры Югра-презент</w:t>
            </w:r>
          </w:p>
          <w:p w:rsidR="0018186F" w:rsidRPr="00EE2A73" w:rsidRDefault="0018186F" w:rsidP="00EE2A7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EE2A73">
              <w:rPr>
                <w:rFonts w:eastAsia="Calibri"/>
                <w:lang w:eastAsia="en-US"/>
              </w:rPr>
              <w:t>мкрн</w:t>
            </w:r>
            <w:proofErr w:type="spellEnd"/>
            <w:r w:rsidRPr="00EE2A73">
              <w:rPr>
                <w:rFonts w:eastAsia="Calibri"/>
                <w:lang w:eastAsia="en-US"/>
              </w:rPr>
              <w:t>. Югорск -2, дом 11, Театральная гостиная</w:t>
            </w: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suppressAutoHyphens/>
              <w:jc w:val="center"/>
              <w:rPr>
                <w:lang w:eastAsia="ar-SA"/>
              </w:rPr>
            </w:pPr>
            <w:r w:rsidRPr="00EE2A73">
              <w:rPr>
                <w:lang w:eastAsia="ar-SA"/>
              </w:rPr>
              <w:t>01 декабря- 20 декабря</w:t>
            </w:r>
          </w:p>
          <w:p w:rsidR="0018186F" w:rsidRPr="00EE2A73" w:rsidRDefault="0018186F" w:rsidP="00EE2A73">
            <w:pPr>
              <w:suppressAutoHyphens/>
              <w:jc w:val="center"/>
              <w:rPr>
                <w:lang w:eastAsia="ar-SA"/>
              </w:rPr>
            </w:pPr>
            <w:r w:rsidRPr="00EE2A73">
              <w:rPr>
                <w:lang w:eastAsia="ar-SA"/>
              </w:rPr>
              <w:t>11.00-19.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Style7"/>
              <w:widowControl/>
              <w:suppressAutoHyphens/>
              <w:spacing w:line="240" w:lineRule="auto"/>
              <w:jc w:val="center"/>
              <w:rPr>
                <w:rFonts w:eastAsia="Times New Roman"/>
                <w:lang w:eastAsia="ar-SA"/>
              </w:rPr>
            </w:pPr>
            <w:r w:rsidRPr="00EE2A73">
              <w:rPr>
                <w:rFonts w:eastAsia="Times New Roman"/>
                <w:lang w:eastAsia="ar-SA"/>
              </w:rPr>
              <w:t xml:space="preserve">Выставка декоративно-прикладного творчества мастерицы-манси Н. Г. </w:t>
            </w:r>
            <w:proofErr w:type="spellStart"/>
            <w:r w:rsidRPr="00EE2A73">
              <w:rPr>
                <w:rFonts w:eastAsia="Times New Roman"/>
                <w:lang w:eastAsia="ar-SA"/>
              </w:rPr>
              <w:t>Руковой</w:t>
            </w:r>
            <w:proofErr w:type="spellEnd"/>
          </w:p>
        </w:tc>
        <w:tc>
          <w:tcPr>
            <w:tcW w:w="4221" w:type="dxa"/>
            <w:vAlign w:val="center"/>
          </w:tcPr>
          <w:p w:rsidR="0018186F" w:rsidRPr="00EE2A73" w:rsidRDefault="0018186F" w:rsidP="0018186F">
            <w:pPr>
              <w:suppressAutoHyphens/>
              <w:contextualSpacing/>
              <w:jc w:val="center"/>
              <w:rPr>
                <w:lang w:eastAsia="ar-SA"/>
              </w:rPr>
            </w:pPr>
            <w:r w:rsidRPr="00EE2A73">
              <w:rPr>
                <w:lang w:eastAsia="ar-SA"/>
              </w:rPr>
              <w:t xml:space="preserve">Центральная городская библиотека им. А. И. </w:t>
            </w:r>
            <w:proofErr w:type="spellStart"/>
            <w:r w:rsidRPr="00EE2A73">
              <w:rPr>
                <w:lang w:eastAsia="ar-SA"/>
              </w:rPr>
              <w:t>Харизовой</w:t>
            </w:r>
            <w:proofErr w:type="spellEnd"/>
            <w:r w:rsidRPr="00EE2A73">
              <w:rPr>
                <w:lang w:eastAsia="ar-SA"/>
              </w:rPr>
              <w:t>,</w:t>
            </w:r>
            <w:r>
              <w:rPr>
                <w:lang w:eastAsia="ar-SA"/>
              </w:rPr>
              <w:t xml:space="preserve"> </w:t>
            </w:r>
            <w:r w:rsidRPr="00EE2A73">
              <w:rPr>
                <w:lang w:eastAsia="ar-SA"/>
              </w:rPr>
              <w:t>Механизаторов, 6</w:t>
            </w:r>
          </w:p>
        </w:tc>
      </w:tr>
      <w:tr w:rsidR="0018186F" w:rsidRPr="00EE2A73" w:rsidTr="0018186F">
        <w:trPr>
          <w:trHeight w:val="54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a4"/>
              <w:spacing w:after="0" w:line="240" w:lineRule="auto"/>
              <w:ind w:left="0"/>
              <w:jc w:val="center"/>
              <w:rPr>
                <w:rStyle w:val="FontStyle20"/>
                <w:rFonts w:eastAsiaTheme="minorEastAsia"/>
                <w:sz w:val="22"/>
                <w:szCs w:val="22"/>
              </w:rPr>
            </w:pPr>
            <w:r w:rsidRPr="00EE2A73">
              <w:rPr>
                <w:rStyle w:val="FontStyle20"/>
                <w:rFonts w:eastAsiaTheme="minorEastAsia"/>
                <w:sz w:val="22"/>
                <w:szCs w:val="22"/>
              </w:rPr>
              <w:t>10 декабря</w:t>
            </w:r>
          </w:p>
          <w:p w:rsidR="0018186F" w:rsidRPr="00EE2A73" w:rsidRDefault="0018186F" w:rsidP="00EE2A73">
            <w:pPr>
              <w:pStyle w:val="a4"/>
              <w:spacing w:after="0" w:line="240" w:lineRule="auto"/>
              <w:ind w:left="0"/>
              <w:jc w:val="center"/>
              <w:rPr>
                <w:rStyle w:val="FontStyle20"/>
                <w:rFonts w:eastAsiaTheme="minorEastAsia"/>
                <w:sz w:val="22"/>
                <w:szCs w:val="22"/>
              </w:rPr>
            </w:pPr>
            <w:r w:rsidRPr="00EE2A73">
              <w:rPr>
                <w:rStyle w:val="FontStyle20"/>
                <w:rFonts w:eastAsiaTheme="minorEastAsia"/>
                <w:sz w:val="22"/>
                <w:szCs w:val="22"/>
              </w:rPr>
              <w:t>31 января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Выставка творческих работ учащихся школы «Зимняя сказка»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 xml:space="preserve">МБУ </w:t>
            </w:r>
            <w:proofErr w:type="gramStart"/>
            <w:r w:rsidRPr="00EE2A73">
              <w:rPr>
                <w:lang w:eastAsia="en-US"/>
              </w:rPr>
              <w:t>ДО</w:t>
            </w:r>
            <w:proofErr w:type="gramEnd"/>
            <w:r w:rsidRPr="00EE2A73">
              <w:rPr>
                <w:lang w:eastAsia="en-US"/>
              </w:rPr>
              <w:t xml:space="preserve"> «</w:t>
            </w:r>
            <w:proofErr w:type="gramStart"/>
            <w:r w:rsidRPr="00EE2A73">
              <w:rPr>
                <w:lang w:eastAsia="en-US"/>
              </w:rPr>
              <w:t>Детская</w:t>
            </w:r>
            <w:proofErr w:type="gramEnd"/>
            <w:r w:rsidRPr="00EE2A73">
              <w:rPr>
                <w:lang w:eastAsia="en-US"/>
              </w:rPr>
              <w:t xml:space="preserve"> школа искусств»</w:t>
            </w:r>
          </w:p>
          <w:p w:rsidR="0018186F" w:rsidRPr="00EE2A73" w:rsidRDefault="0018186F" w:rsidP="0018186F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ул. Никольская,</w:t>
            </w:r>
            <w:r>
              <w:rPr>
                <w:lang w:eastAsia="en-US"/>
              </w:rPr>
              <w:t xml:space="preserve"> </w:t>
            </w:r>
            <w:r w:rsidRPr="00EE2A73">
              <w:rPr>
                <w:lang w:eastAsia="en-US"/>
              </w:rPr>
              <w:t>7</w:t>
            </w:r>
            <w:proofErr w:type="gramStart"/>
            <w:r w:rsidRPr="00EE2A73">
              <w:rPr>
                <w:lang w:eastAsia="en-US"/>
              </w:rPr>
              <w:t xml:space="preserve"> А</w:t>
            </w:r>
            <w:proofErr w:type="gramEnd"/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pStyle w:val="a4"/>
              <w:spacing w:after="0" w:line="240" w:lineRule="auto"/>
              <w:ind w:left="0"/>
              <w:jc w:val="center"/>
              <w:rPr>
                <w:rStyle w:val="FontStyle20"/>
                <w:rFonts w:eastAsiaTheme="minorEastAsia"/>
                <w:sz w:val="22"/>
                <w:szCs w:val="22"/>
              </w:rPr>
            </w:pPr>
            <w:r w:rsidRPr="00EE2A73">
              <w:rPr>
                <w:rStyle w:val="FontStyle20"/>
                <w:rFonts w:eastAsiaTheme="minorEastAsia"/>
                <w:sz w:val="22"/>
                <w:szCs w:val="22"/>
              </w:rPr>
              <w:t>11.12.2018-12.12.2018</w:t>
            </w:r>
          </w:p>
          <w:p w:rsidR="0018186F" w:rsidRPr="00EE2A73" w:rsidRDefault="0018186F" w:rsidP="00EE2A73">
            <w:pPr>
              <w:pStyle w:val="a4"/>
              <w:spacing w:after="0" w:line="240" w:lineRule="auto"/>
              <w:ind w:left="0"/>
              <w:jc w:val="center"/>
              <w:rPr>
                <w:rStyle w:val="FontStyle20"/>
                <w:rFonts w:eastAsiaTheme="minorEastAsia"/>
                <w:sz w:val="22"/>
                <w:szCs w:val="22"/>
              </w:rPr>
            </w:pPr>
            <w:r w:rsidRPr="00EE2A73">
              <w:rPr>
                <w:rStyle w:val="FontStyle20"/>
                <w:rFonts w:eastAsiaTheme="minorEastAsia"/>
                <w:sz w:val="22"/>
                <w:szCs w:val="22"/>
              </w:rPr>
              <w:t>10.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ДЕТСКАЯ ЛЕГКАЯ АТЛЕТИКА</w:t>
            </w:r>
          </w:p>
          <w:p w:rsidR="0018186F" w:rsidRPr="00EE2A73" w:rsidRDefault="0018186F" w:rsidP="00EE2A73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Соревнования по легкой атлетике среди воспитанников дошкольных учреждений города Югорска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спортивный зал</w:t>
            </w:r>
          </w:p>
          <w:p w:rsidR="0018186F" w:rsidRPr="00EE2A73" w:rsidRDefault="0018186F" w:rsidP="00EE2A73">
            <w:pPr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МБУ СШОР «Центр Югорского спорта»</w:t>
            </w: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Calibri"/>
                <w:lang w:eastAsia="en-US"/>
              </w:rPr>
            </w:pPr>
            <w:r w:rsidRPr="00EE2A73">
              <w:rPr>
                <w:rFonts w:eastAsia="Calibri"/>
                <w:lang w:eastAsia="en-US"/>
              </w:rPr>
              <w:lastRenderedPageBreak/>
              <w:t>12 декабря 19: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  <w:rPr>
                <w:rFonts w:eastAsia="Calibri"/>
                <w:lang w:eastAsia="en-US"/>
              </w:rPr>
            </w:pPr>
            <w:r w:rsidRPr="00EE2A73">
              <w:rPr>
                <w:rFonts w:eastAsia="Calibri"/>
                <w:lang w:eastAsia="en-US"/>
              </w:rPr>
              <w:t>Концертная программа Клары Новиковой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hd w:val="clear" w:color="auto" w:fill="FFFFFF"/>
              <w:jc w:val="center"/>
              <w:rPr>
                <w:lang w:eastAsia="en-US"/>
              </w:rPr>
            </w:pPr>
            <w:r w:rsidRPr="00EE2A73"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3.12.2018-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5.12.2018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ФУТБОЛ</w:t>
            </w:r>
          </w:p>
          <w:p w:rsidR="0018186F" w:rsidRPr="00EE2A73" w:rsidRDefault="0018186F" w:rsidP="0018186F">
            <w:pPr>
              <w:jc w:val="center"/>
            </w:pPr>
            <w:r w:rsidRPr="00EE2A73">
              <w:t>2 тур зонального этапа</w:t>
            </w:r>
            <w:r>
              <w:t xml:space="preserve"> </w:t>
            </w:r>
            <w:r w:rsidRPr="00EE2A73">
              <w:t>Первенства ХМАО-Югры по мини-футболу</w:t>
            </w:r>
            <w:r>
              <w:t xml:space="preserve"> </w:t>
            </w:r>
            <w:r w:rsidRPr="00EE2A73">
              <w:t xml:space="preserve">среди юношей 2007-2008 </w:t>
            </w:r>
            <w:proofErr w:type="spellStart"/>
            <w:r w:rsidRPr="00EE2A73">
              <w:t>гг.р</w:t>
            </w:r>
            <w:proofErr w:type="spellEnd"/>
            <w:r w:rsidRPr="00EE2A73">
              <w:t>.</w:t>
            </w:r>
            <w:r>
              <w:t xml:space="preserve"> </w:t>
            </w:r>
            <w:r w:rsidRPr="00EE2A73">
              <w:t>(зона "Запад")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СОК КСК "НОРД"</w:t>
            </w: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3.12.2018-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6.12.2018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БАСКЕТБОЛ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Чемпионат Школьной баскетбольной лиги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«КЭС-БАСКЕТ» в ХМАО-Югре</w:t>
            </w:r>
            <w:r>
              <w:t xml:space="preserve"> </w:t>
            </w:r>
            <w:r w:rsidRPr="00EE2A73">
              <w:t>среди команд общеобразовательных организаций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сезона 2018-2019 год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(</w:t>
            </w:r>
            <w:proofErr w:type="spellStart"/>
            <w:r w:rsidRPr="00EE2A73">
              <w:t>дивизиональный</w:t>
            </w:r>
            <w:proofErr w:type="spellEnd"/>
            <w:r w:rsidRPr="00EE2A73">
              <w:t xml:space="preserve"> этап)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спортивный зал</w:t>
            </w:r>
          </w:p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МБУ СШОР «Центр Югорского спорта»</w:t>
            </w: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4.12.2018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4.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ПАУЭРЛИФТИНГ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Соревнования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по пауэрлифтингу</w:t>
            </w:r>
          </w:p>
          <w:p w:rsidR="0018186F" w:rsidRPr="00EE2A73" w:rsidRDefault="0018186F" w:rsidP="0018186F">
            <w:pPr>
              <w:jc w:val="center"/>
            </w:pPr>
            <w:r w:rsidRPr="00EE2A73">
              <w:t>среди лиц с огран</w:t>
            </w:r>
            <w:r>
              <w:t>иченными возможностями здоровья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тренажерный зал</w:t>
            </w:r>
          </w:p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БУ "Центр адаптивного спорта"</w:t>
            </w:r>
          </w:p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18186F" w:rsidRPr="00EE2A73" w:rsidTr="0018186F">
        <w:trPr>
          <w:trHeight w:val="988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contextualSpacing/>
              <w:jc w:val="center"/>
              <w:rPr>
                <w:iCs/>
              </w:rPr>
            </w:pPr>
            <w:r w:rsidRPr="00EE2A73">
              <w:rPr>
                <w:iCs/>
              </w:rPr>
              <w:t>15 декабря – 20 января 2019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contextualSpacing/>
              <w:jc w:val="center"/>
            </w:pPr>
            <w:r w:rsidRPr="00EE2A73">
              <w:t xml:space="preserve">Выставка </w:t>
            </w:r>
            <w:r w:rsidRPr="00EE2A73">
              <w:rPr>
                <w:b/>
              </w:rPr>
              <w:t>«Пока часы 12 бьют»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МБУ «Музей истории и этнографии»</w:t>
            </w:r>
          </w:p>
          <w:p w:rsidR="0018186F" w:rsidRPr="00EE2A73" w:rsidRDefault="0018186F" w:rsidP="00EE2A73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18186F" w:rsidRPr="00EE2A73" w:rsidTr="0018186F">
        <w:trPr>
          <w:trHeight w:val="80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5.12.2018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1.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СПОРТИВНАЯ АКРОБАТИКА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Открытое Первенство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города Югорска по спортивной акробатике</w:t>
            </w:r>
          </w:p>
          <w:p w:rsidR="0018186F" w:rsidRPr="00EE2A73" w:rsidRDefault="0018186F" w:rsidP="0018186F">
            <w:pPr>
              <w:jc w:val="center"/>
            </w:pPr>
            <w:r w:rsidRPr="00EE2A73">
              <w:t>на призы деда Мороза и Снегурочки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спортивный зал МБУ СШОР "Центр Югорского спорта"</w:t>
            </w:r>
          </w:p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18186F" w:rsidRPr="00EE2A73" w:rsidTr="0018186F">
        <w:trPr>
          <w:trHeight w:val="80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5.12.2018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5.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Торжественное закрытие мероприятий,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посвященных Декаде инвалидов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БУ "Центр адаптивного спорта"</w:t>
            </w:r>
          </w:p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</w:p>
        </w:tc>
      </w:tr>
      <w:tr w:rsidR="0018186F" w:rsidRPr="00EE2A73" w:rsidTr="0018186F">
        <w:trPr>
          <w:trHeight w:val="80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5.12.2018 -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6.12.2018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0.3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ТЕННИС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Открытый Новогодний турнир по теннису среди женщин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 xml:space="preserve">теннисный корт КСК "НОРД" ООО "Газпром </w:t>
            </w:r>
            <w:proofErr w:type="spellStart"/>
            <w:r w:rsidRPr="00EE2A73">
              <w:rPr>
                <w:lang w:eastAsia="en-US"/>
              </w:rPr>
              <w:t>трансгаз</w:t>
            </w:r>
            <w:proofErr w:type="spellEnd"/>
            <w:r w:rsidRPr="00EE2A73">
              <w:rPr>
                <w:lang w:eastAsia="en-US"/>
              </w:rPr>
              <w:t xml:space="preserve"> Югорск",</w:t>
            </w:r>
          </w:p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 xml:space="preserve">КСК Югорского </w:t>
            </w:r>
            <w:proofErr w:type="spellStart"/>
            <w:r w:rsidRPr="00EE2A73">
              <w:rPr>
                <w:lang w:eastAsia="en-US"/>
              </w:rPr>
              <w:t>УМТСиК</w:t>
            </w:r>
            <w:proofErr w:type="spellEnd"/>
            <w:r w:rsidRPr="00EE2A73">
              <w:rPr>
                <w:lang w:eastAsia="en-US"/>
              </w:rPr>
              <w:t xml:space="preserve"> ООО "Газпром </w:t>
            </w:r>
            <w:proofErr w:type="spellStart"/>
            <w:r w:rsidRPr="00EE2A73">
              <w:rPr>
                <w:lang w:eastAsia="en-US"/>
              </w:rPr>
              <w:t>трансгаз</w:t>
            </w:r>
            <w:proofErr w:type="spellEnd"/>
            <w:r w:rsidRPr="00EE2A73">
              <w:rPr>
                <w:lang w:eastAsia="en-US"/>
              </w:rPr>
              <w:t xml:space="preserve"> Югорск"</w:t>
            </w:r>
          </w:p>
        </w:tc>
      </w:tr>
      <w:tr w:rsidR="0018186F" w:rsidRPr="00EE2A73" w:rsidTr="0018186F">
        <w:trPr>
          <w:trHeight w:val="804"/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16.12.2018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11.00</w:t>
            </w:r>
          </w:p>
        </w:tc>
        <w:tc>
          <w:tcPr>
            <w:tcW w:w="8452" w:type="dxa"/>
            <w:shd w:val="clear" w:color="auto" w:fill="auto"/>
            <w:vAlign w:val="center"/>
          </w:tcPr>
          <w:p w:rsidR="0018186F" w:rsidRPr="00EE2A73" w:rsidRDefault="0018186F" w:rsidP="00EE2A73">
            <w:pPr>
              <w:jc w:val="center"/>
            </w:pPr>
            <w:r w:rsidRPr="00EE2A73">
              <w:t>СПОРТИВНАЯ АЭРОБИКА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Открытое Первенство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города Югорска по спортивной аэробике</w:t>
            </w:r>
          </w:p>
          <w:p w:rsidR="0018186F" w:rsidRPr="00EE2A73" w:rsidRDefault="0018186F" w:rsidP="00EE2A73">
            <w:pPr>
              <w:jc w:val="center"/>
            </w:pPr>
            <w:r w:rsidRPr="00EE2A73">
              <w:t>на призы деда Мороза и Снегурочки</w:t>
            </w:r>
          </w:p>
        </w:tc>
        <w:tc>
          <w:tcPr>
            <w:tcW w:w="4221" w:type="dxa"/>
            <w:vAlign w:val="center"/>
          </w:tcPr>
          <w:p w:rsidR="0018186F" w:rsidRPr="00EE2A73" w:rsidRDefault="0018186F" w:rsidP="00EE2A73">
            <w:pPr>
              <w:snapToGrid w:val="0"/>
              <w:jc w:val="center"/>
              <w:rPr>
                <w:lang w:eastAsia="en-US"/>
              </w:rPr>
            </w:pPr>
            <w:r w:rsidRPr="00EE2A73">
              <w:rPr>
                <w:lang w:eastAsia="en-US"/>
              </w:rPr>
              <w:t>спортивный зал МБУ СШОР "Центр Югорского спорта"</w:t>
            </w:r>
          </w:p>
        </w:tc>
      </w:tr>
    </w:tbl>
    <w:p w:rsidR="00144D70" w:rsidRDefault="00144D70" w:rsidP="00C54696">
      <w:pPr>
        <w:jc w:val="both"/>
        <w:rPr>
          <w:sz w:val="20"/>
          <w:szCs w:val="20"/>
        </w:rPr>
      </w:pPr>
    </w:p>
    <w:p w:rsidR="00144D70" w:rsidRDefault="00144D70" w:rsidP="00C54696">
      <w:pPr>
        <w:jc w:val="both"/>
        <w:rPr>
          <w:sz w:val="20"/>
          <w:szCs w:val="20"/>
        </w:rPr>
      </w:pPr>
    </w:p>
    <w:p w:rsidR="00EE2A73" w:rsidRDefault="00EE2A73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bookmarkStart w:id="0" w:name="_GoBack"/>
      <w:bookmarkEnd w:id="0"/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86F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57F99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14BA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3B30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5E48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1A8A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524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283B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57B44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4EEE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18E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2A73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1DCC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43F0-04E3-4164-9E42-C1183432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22</cp:revision>
  <cp:lastPrinted>2018-12-07T05:27:00Z</cp:lastPrinted>
  <dcterms:created xsi:type="dcterms:W3CDTF">2017-10-13T11:27:00Z</dcterms:created>
  <dcterms:modified xsi:type="dcterms:W3CDTF">2018-12-07T06:21:00Z</dcterms:modified>
</cp:coreProperties>
</file>